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DA2C2" w14:textId="33883F09" w:rsidR="00B16AEC" w:rsidRPr="00B16AEC" w:rsidRDefault="0089321C" w:rsidP="00B16AEC">
      <w:pPr>
        <w:rPr>
          <w:rFonts w:ascii="ＭＳ ゴシック" w:eastAsia="ＭＳ ゴシック" w:hint="default"/>
        </w:rPr>
      </w:pPr>
      <w:r>
        <w:rPr>
          <w:rFonts w:asciiTheme="minorEastAsia" w:eastAsiaTheme="minorEastAsia" w:hAnsiTheme="minorEastAsia"/>
        </w:rPr>
        <w:t>様式１</w:t>
      </w:r>
      <w:r w:rsidR="006E5345">
        <w:rPr>
          <w:rFonts w:asciiTheme="minorEastAsia" w:eastAsiaTheme="minorEastAsia" w:hAnsiTheme="minorEastAsia"/>
        </w:rPr>
        <w:t>６</w:t>
      </w:r>
      <w:r w:rsidR="009347C1">
        <w:rPr>
          <w:rFonts w:ascii="ＭＳ ゴシック" w:eastAsia="ＭＳ ゴシック"/>
        </w:rPr>
        <w:t xml:space="preserve">　</w:t>
      </w:r>
      <w:r w:rsidR="00155289">
        <w:rPr>
          <w:rFonts w:ascii="ＭＳ ゴシック" w:eastAsia="ＭＳ ゴシック"/>
        </w:rPr>
        <w:t xml:space="preserve">　</w:t>
      </w:r>
      <w:r w:rsidR="001C131E">
        <w:rPr>
          <w:rFonts w:ascii="ＭＳ ゴシック" w:eastAsia="ＭＳ ゴシック"/>
        </w:rPr>
        <w:t>【市町村（組合）教育委員会</w:t>
      </w:r>
      <w:r w:rsidR="00B71E3E">
        <w:rPr>
          <w:rFonts w:ascii="ＭＳ ゴシック" w:eastAsia="ＭＳ ゴシック"/>
        </w:rPr>
        <w:t>における</w:t>
      </w:r>
      <w:r w:rsidR="001C131E">
        <w:rPr>
          <w:rFonts w:ascii="ＭＳ ゴシック" w:eastAsia="ＭＳ ゴシック"/>
        </w:rPr>
        <w:t>研修報告書】</w:t>
      </w:r>
    </w:p>
    <w:p w14:paraId="1779B037" w14:textId="77777777" w:rsidR="00B16AEC" w:rsidRPr="00B16AEC" w:rsidRDefault="00B16AEC" w:rsidP="00B16AEC">
      <w:pPr>
        <w:rPr>
          <w:rFonts w:ascii="ＭＳ ゴシック" w:eastAsia="ＭＳ ゴシック" w:hint="default"/>
        </w:rPr>
      </w:pPr>
    </w:p>
    <w:tbl>
      <w:tblPr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  <w:gridCol w:w="2835"/>
        <w:gridCol w:w="4584"/>
        <w:gridCol w:w="964"/>
      </w:tblGrid>
      <w:tr w:rsidR="00B16AEC" w:rsidRPr="00B16AEC" w14:paraId="323A7C52" w14:textId="77777777" w:rsidTr="00076CE5">
        <w:tc>
          <w:tcPr>
            <w:tcW w:w="9397" w:type="dxa"/>
            <w:gridSpan w:val="4"/>
          </w:tcPr>
          <w:p w14:paraId="3269E940" w14:textId="77777777" w:rsidR="00B16AEC" w:rsidRPr="00B16AEC" w:rsidRDefault="00B16AEC" w:rsidP="00B16AEC">
            <w:pPr>
              <w:ind w:leftChars="300" w:left="630" w:rightChars="300" w:right="630"/>
              <w:rPr>
                <w:rFonts w:ascii="ＭＳ ゴシック" w:eastAsia="ＭＳ ゴシック" w:hint="default"/>
              </w:rPr>
            </w:pPr>
          </w:p>
          <w:p w14:paraId="2426153B" w14:textId="77777777" w:rsidR="00B16AEC" w:rsidRPr="009347C1" w:rsidRDefault="00B16AEC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○○　第　○○号　</w:t>
            </w:r>
          </w:p>
          <w:p w14:paraId="64093383" w14:textId="77777777" w:rsidR="00B16AEC" w:rsidRPr="009347C1" w:rsidRDefault="00C97460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>令和</w:t>
            </w:r>
            <w:r w:rsidR="00DD48B0" w:rsidRPr="009347C1">
              <w:rPr>
                <w:rFonts w:asciiTheme="minorEastAsia" w:eastAsiaTheme="minorEastAsia" w:hAnsiTheme="minorEastAsia"/>
                <w:color w:val="auto"/>
              </w:rPr>
              <w:t>○</w:t>
            </w:r>
            <w:r w:rsidR="00B16AEC" w:rsidRPr="009347C1">
              <w:rPr>
                <w:rFonts w:asciiTheme="minorEastAsia" w:eastAsiaTheme="minorEastAsia" w:hAnsiTheme="minorEastAsia"/>
                <w:color w:val="auto"/>
              </w:rPr>
              <w:t xml:space="preserve">年○月○日　</w:t>
            </w:r>
          </w:p>
          <w:p w14:paraId="500A1E30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F3507AE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0747BCC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　山梨県教育委員会教育長　殿</w:t>
            </w:r>
          </w:p>
          <w:p w14:paraId="2FBE15EE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5C169E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DC65FE" w14:textId="77777777" w:rsidR="00B16AEC" w:rsidRPr="009347C1" w:rsidRDefault="00B16AEC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○○市町村教育委員会　　　　　　　</w:t>
            </w:r>
          </w:p>
          <w:p w14:paraId="07419CC4" w14:textId="77777777" w:rsidR="00B16AEC" w:rsidRPr="009347C1" w:rsidRDefault="00B16AEC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教育長　○ ○  ○ </w:t>
            </w:r>
            <w:r w:rsidR="00AE6280">
              <w:rPr>
                <w:rFonts w:asciiTheme="minorEastAsia" w:eastAsiaTheme="minorEastAsia" w:hAnsiTheme="minorEastAsia"/>
                <w:color w:val="auto"/>
              </w:rPr>
              <w:t xml:space="preserve">○　</w:t>
            </w:r>
            <w:r w:rsidR="00AE6280" w:rsidRPr="00B0684E">
              <w:rPr>
                <w:rFonts w:asciiTheme="minorEastAsia" w:eastAsiaTheme="minorEastAsia" w:hAnsiTheme="minorEastAsia"/>
                <w:color w:val="auto"/>
                <w:bdr w:val="single" w:sz="4" w:space="0" w:color="auto"/>
              </w:rPr>
              <w:t>職印</w:t>
            </w: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　　</w:t>
            </w:r>
          </w:p>
          <w:p w14:paraId="7B27B65C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D8BD93D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19CFB4" w14:textId="77777777" w:rsidR="00B16AEC" w:rsidRPr="00B16AEC" w:rsidRDefault="00C97460" w:rsidP="00B16AEC">
            <w:pPr>
              <w:ind w:leftChars="300" w:left="630" w:rightChars="300" w:right="630"/>
              <w:jc w:val="center"/>
              <w:rPr>
                <w:rFonts w:asciiTheme="minorEastAsia" w:eastAsiaTheme="minorEastAsia" w:hAnsiTheme="minorEastAsia" w:hint="default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>令和</w:t>
            </w:r>
            <w:r w:rsidR="00143B6C">
              <w:rPr>
                <w:rFonts w:asciiTheme="minorEastAsia" w:eastAsiaTheme="minorEastAsia" w:hAnsiTheme="minorEastAsia"/>
                <w:color w:val="FF0000"/>
              </w:rPr>
              <w:t xml:space="preserve">　</w:t>
            </w:r>
            <w:r w:rsidR="00B16AEC" w:rsidRPr="009347C1">
              <w:rPr>
                <w:rFonts w:asciiTheme="minorEastAsia" w:eastAsiaTheme="minorEastAsia" w:hAnsiTheme="minorEastAsia"/>
                <w:color w:val="auto"/>
              </w:rPr>
              <w:t>年度初任者研修の終了につい</w:t>
            </w:r>
            <w:r w:rsidR="00B16AEC" w:rsidRPr="00B16AEC">
              <w:rPr>
                <w:rFonts w:asciiTheme="minorEastAsia" w:eastAsiaTheme="minorEastAsia" w:hAnsiTheme="minorEastAsia"/>
              </w:rPr>
              <w:t>て（報告）</w:t>
            </w:r>
          </w:p>
          <w:p w14:paraId="2E41FE5D" w14:textId="77777777" w:rsidR="00B16AEC" w:rsidRPr="00B16AEC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</w:rPr>
            </w:pPr>
          </w:p>
          <w:p w14:paraId="34C804B0" w14:textId="1B0CC3B3" w:rsidR="00B16AEC" w:rsidRPr="00B16AEC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</w:rPr>
            </w:pPr>
            <w:r w:rsidRPr="00B16AEC">
              <w:rPr>
                <w:rFonts w:asciiTheme="minorEastAsia" w:eastAsiaTheme="minorEastAsia" w:hAnsiTheme="minorEastAsia"/>
              </w:rPr>
              <w:t xml:space="preserve">　このことについて</w:t>
            </w:r>
            <w:r w:rsidR="009F7412">
              <w:rPr>
                <w:rFonts w:asciiTheme="minorEastAsia" w:eastAsiaTheme="minorEastAsia" w:hAnsiTheme="minorEastAsia"/>
              </w:rPr>
              <w:t>、</w:t>
            </w:r>
            <w:r w:rsidRPr="00B16AEC">
              <w:rPr>
                <w:rFonts w:asciiTheme="minorEastAsia" w:eastAsiaTheme="minorEastAsia" w:hAnsiTheme="minorEastAsia"/>
              </w:rPr>
              <w:t>別添所属校における</w:t>
            </w:r>
            <w:r w:rsidR="000717A9">
              <w:rPr>
                <w:rFonts w:asciiTheme="minorEastAsia" w:eastAsiaTheme="minorEastAsia" w:hAnsiTheme="minorEastAsia"/>
              </w:rPr>
              <w:t>研修</w:t>
            </w:r>
            <w:r w:rsidRPr="00B16AEC">
              <w:rPr>
                <w:rFonts w:asciiTheme="minorEastAsia" w:eastAsiaTheme="minorEastAsia" w:hAnsiTheme="minorEastAsia"/>
              </w:rPr>
              <w:t>指導報告書のとおり研修が終了いたしましたので報告いたします。</w:t>
            </w:r>
          </w:p>
          <w:p w14:paraId="786891AD" w14:textId="67099FBC" w:rsidR="00B16AEC" w:rsidRPr="00B16AEC" w:rsidRDefault="00B16AEC" w:rsidP="00B16AEC">
            <w:pPr>
              <w:ind w:leftChars="300" w:left="630" w:rightChars="300" w:right="630"/>
              <w:rPr>
                <w:rFonts w:ascii="ＭＳ ゴシック" w:eastAsia="ＭＳ ゴシック" w:hint="default"/>
              </w:rPr>
            </w:pPr>
            <w:r w:rsidRPr="00B16AEC">
              <w:rPr>
                <w:rFonts w:asciiTheme="minorEastAsia" w:eastAsiaTheme="minorEastAsia" w:hAnsiTheme="minorEastAsia"/>
              </w:rPr>
              <w:t xml:space="preserve">　なお</w:t>
            </w:r>
            <w:r w:rsidR="009F7412">
              <w:rPr>
                <w:rFonts w:asciiTheme="minorEastAsia" w:eastAsiaTheme="minorEastAsia" w:hAnsiTheme="minorEastAsia"/>
              </w:rPr>
              <w:t>、</w:t>
            </w:r>
            <w:r w:rsidRPr="00B16AEC">
              <w:rPr>
                <w:rFonts w:asciiTheme="minorEastAsia" w:eastAsiaTheme="minorEastAsia" w:hAnsiTheme="minorEastAsia"/>
              </w:rPr>
              <w:t>初任者所属校及び初任者は次のとおりです。</w:t>
            </w:r>
          </w:p>
          <w:p w14:paraId="5EA98D76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  <w:p w14:paraId="29A4CC33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48AF188C" w14:textId="77777777" w:rsidTr="00076CE5">
        <w:trPr>
          <w:trHeight w:val="567"/>
        </w:trPr>
        <w:tc>
          <w:tcPr>
            <w:tcW w:w="1014" w:type="dxa"/>
            <w:vMerge w:val="restart"/>
          </w:tcPr>
          <w:p w14:paraId="08C02DAF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  <w:r w:rsidRPr="00B16AEC">
              <w:rPr>
                <w:rFonts w:ascii="ＭＳ ゴシック" w:eastAsia="ＭＳ ゴシック"/>
              </w:rPr>
              <w:t xml:space="preserve">　　　　</w:t>
            </w:r>
          </w:p>
        </w:tc>
        <w:tc>
          <w:tcPr>
            <w:tcW w:w="2835" w:type="dxa"/>
            <w:vAlign w:val="center"/>
          </w:tcPr>
          <w:p w14:paraId="4FA54886" w14:textId="77777777" w:rsidR="00B16AEC" w:rsidRPr="00A30B11" w:rsidRDefault="00B16AEC" w:rsidP="00B16AE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0B11">
              <w:rPr>
                <w:rFonts w:asciiTheme="minorEastAsia" w:eastAsiaTheme="minorEastAsia" w:hAnsiTheme="minorEastAsia"/>
              </w:rPr>
              <w:t>初任者所属校名</w:t>
            </w:r>
          </w:p>
        </w:tc>
        <w:tc>
          <w:tcPr>
            <w:tcW w:w="4584" w:type="dxa"/>
            <w:vAlign w:val="center"/>
          </w:tcPr>
          <w:p w14:paraId="12DC0E21" w14:textId="77777777" w:rsidR="00B16AEC" w:rsidRPr="00A30B11" w:rsidRDefault="00B16AEC" w:rsidP="00B16AE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0B11">
              <w:rPr>
                <w:rFonts w:asciiTheme="minorEastAsia" w:eastAsiaTheme="minorEastAsia" w:hAnsiTheme="minorEastAsia"/>
              </w:rPr>
              <w:t>初　　　任　　　者　　　名</w:t>
            </w:r>
          </w:p>
        </w:tc>
        <w:tc>
          <w:tcPr>
            <w:tcW w:w="964" w:type="dxa"/>
            <w:vMerge w:val="restart"/>
          </w:tcPr>
          <w:p w14:paraId="1F16CC7A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  <w:r w:rsidRPr="00B16AEC">
              <w:rPr>
                <w:rFonts w:ascii="ＭＳ ゴシック" w:eastAsia="ＭＳ ゴシック"/>
              </w:rPr>
              <w:t xml:space="preserve">　　　　　　</w:t>
            </w:r>
          </w:p>
        </w:tc>
      </w:tr>
      <w:tr w:rsidR="00B16AEC" w:rsidRPr="00B16AEC" w14:paraId="0BBD511A" w14:textId="77777777" w:rsidTr="00076CE5">
        <w:trPr>
          <w:trHeight w:val="680"/>
        </w:trPr>
        <w:tc>
          <w:tcPr>
            <w:tcW w:w="1014" w:type="dxa"/>
            <w:vMerge/>
          </w:tcPr>
          <w:p w14:paraId="004D7D7E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37D3FAF4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5A4F349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2BA24853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09491D03" w14:textId="77777777" w:rsidTr="00076CE5">
        <w:trPr>
          <w:trHeight w:val="680"/>
        </w:trPr>
        <w:tc>
          <w:tcPr>
            <w:tcW w:w="1014" w:type="dxa"/>
            <w:vMerge/>
          </w:tcPr>
          <w:p w14:paraId="78DD07B7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527DFD4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466B5CB2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1FCFFDD2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1E6CDE2B" w14:textId="77777777" w:rsidTr="00076CE5">
        <w:trPr>
          <w:trHeight w:val="680"/>
        </w:trPr>
        <w:tc>
          <w:tcPr>
            <w:tcW w:w="1014" w:type="dxa"/>
            <w:vMerge/>
          </w:tcPr>
          <w:p w14:paraId="54EAA6A6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49080EB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552A39BB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4FF5A94D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52C319E7" w14:textId="77777777" w:rsidTr="00076CE5">
        <w:trPr>
          <w:trHeight w:val="680"/>
        </w:trPr>
        <w:tc>
          <w:tcPr>
            <w:tcW w:w="1014" w:type="dxa"/>
            <w:vMerge/>
          </w:tcPr>
          <w:p w14:paraId="5193E060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3113AB07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5A94F173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1EFFB4AD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29892EFA" w14:textId="77777777" w:rsidTr="00076CE5">
        <w:trPr>
          <w:trHeight w:val="680"/>
        </w:trPr>
        <w:tc>
          <w:tcPr>
            <w:tcW w:w="1014" w:type="dxa"/>
            <w:vMerge/>
          </w:tcPr>
          <w:p w14:paraId="21C59095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vAlign w:val="center"/>
          </w:tcPr>
          <w:p w14:paraId="3348598E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vAlign w:val="center"/>
          </w:tcPr>
          <w:p w14:paraId="79A0639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191A85BC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342D3E8F" w14:textId="77777777" w:rsidTr="00076CE5">
        <w:tc>
          <w:tcPr>
            <w:tcW w:w="1014" w:type="dxa"/>
            <w:vMerge/>
          </w:tcPr>
          <w:p w14:paraId="0EDBF0B5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</w:tcPr>
          <w:p w14:paraId="26AE18F6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</w:tcPr>
          <w:p w14:paraId="00005A9B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</w:tcPr>
          <w:p w14:paraId="28A0997E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373611AF" w14:textId="77777777" w:rsidTr="00076CE5">
        <w:trPr>
          <w:trHeight w:val="2048"/>
        </w:trPr>
        <w:tc>
          <w:tcPr>
            <w:tcW w:w="9397" w:type="dxa"/>
            <w:gridSpan w:val="4"/>
          </w:tcPr>
          <w:p w14:paraId="46C5B5A9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  <w:p w14:paraId="29D6F9B3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</w:tbl>
    <w:p w14:paraId="30512F42" w14:textId="77777777" w:rsidR="00B16AEC" w:rsidRDefault="00B16AEC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int="default"/>
        </w:rPr>
      </w:pPr>
    </w:p>
    <w:sectPr w:rsidR="00B16AEC" w:rsidSect="009F60F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567" w:gutter="0"/>
      <w:pgNumType w:start="1"/>
      <w:cols w:space="720"/>
      <w:docGrid w:type="lines" w:linePitch="31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49590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D757CB5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9CFB8" w14:textId="77777777" w:rsidR="00EC2A94" w:rsidRDefault="00EC2A94" w:rsidP="005F129D">
    <w:pPr>
      <w:pStyle w:val="af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EB1CC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E308F3C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15A4"/>
    <w:multiLevelType w:val="hybridMultilevel"/>
    <w:tmpl w:val="FE3A9A42"/>
    <w:lvl w:ilvl="0" w:tplc="4D4A71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CA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89B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435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A13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C5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898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49E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8DE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24D"/>
    <w:multiLevelType w:val="hybridMultilevel"/>
    <w:tmpl w:val="931E483C"/>
    <w:lvl w:ilvl="0" w:tplc="707A67EE">
      <w:numFmt w:val="bullet"/>
      <w:lvlText w:val="■"/>
      <w:lvlJc w:val="left"/>
      <w:pPr>
        <w:ind w:left="47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1F9D77BA"/>
    <w:multiLevelType w:val="hybridMultilevel"/>
    <w:tmpl w:val="D16EFE22"/>
    <w:lvl w:ilvl="0" w:tplc="2A7C3B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E8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D5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87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C18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52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849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AA8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03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07D5"/>
    <w:multiLevelType w:val="hybridMultilevel"/>
    <w:tmpl w:val="300A7A86"/>
    <w:lvl w:ilvl="0" w:tplc="D2942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02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2A0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CEC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ABF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20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0B8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88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68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64B9"/>
    <w:multiLevelType w:val="hybridMultilevel"/>
    <w:tmpl w:val="C17C5694"/>
    <w:lvl w:ilvl="0" w:tplc="DA5A59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E9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33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69F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0F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B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041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250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A86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7CA9"/>
    <w:multiLevelType w:val="hybridMultilevel"/>
    <w:tmpl w:val="84AA12B6"/>
    <w:lvl w:ilvl="0" w:tplc="498CEB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6E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48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0B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261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C15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C49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6FE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4B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6491868">
    <w:abstractNumId w:val="0"/>
  </w:num>
  <w:num w:numId="2" w16cid:durableId="1430082614">
    <w:abstractNumId w:val="5"/>
  </w:num>
  <w:num w:numId="3" w16cid:durableId="1216814032">
    <w:abstractNumId w:val="3"/>
  </w:num>
  <w:num w:numId="4" w16cid:durableId="600334767">
    <w:abstractNumId w:val="4"/>
  </w:num>
  <w:num w:numId="5" w16cid:durableId="1850830928">
    <w:abstractNumId w:val="2"/>
  </w:num>
  <w:num w:numId="6" w16cid:durableId="202096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hideSpellingErrors/>
  <w:hideGrammaticalErrors/>
  <w:proofState w:spelling="clean" w:grammar="clean"/>
  <w:defaultTabStop w:val="1061"/>
  <w:hyphenationZone w:val="0"/>
  <w:drawingGridHorizontalSpacing w:val="57"/>
  <w:drawingGridVerticalSpacing w:val="56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1E"/>
    <w:rsid w:val="00023756"/>
    <w:rsid w:val="00024699"/>
    <w:rsid w:val="00024E8E"/>
    <w:rsid w:val="00032071"/>
    <w:rsid w:val="00035C30"/>
    <w:rsid w:val="00037A3B"/>
    <w:rsid w:val="00047B67"/>
    <w:rsid w:val="00064D20"/>
    <w:rsid w:val="000717A9"/>
    <w:rsid w:val="00071E46"/>
    <w:rsid w:val="00076CE5"/>
    <w:rsid w:val="00076EE2"/>
    <w:rsid w:val="000A1960"/>
    <w:rsid w:val="000A47A0"/>
    <w:rsid w:val="000A5981"/>
    <w:rsid w:val="000B0B94"/>
    <w:rsid w:val="000B452E"/>
    <w:rsid w:val="000B506B"/>
    <w:rsid w:val="000D3534"/>
    <w:rsid w:val="000D7207"/>
    <w:rsid w:val="000E1B17"/>
    <w:rsid w:val="000E6715"/>
    <w:rsid w:val="000F0BED"/>
    <w:rsid w:val="000F1AC9"/>
    <w:rsid w:val="000F5780"/>
    <w:rsid w:val="000F7C2E"/>
    <w:rsid w:val="00104C6E"/>
    <w:rsid w:val="00105BFC"/>
    <w:rsid w:val="00122B06"/>
    <w:rsid w:val="00127394"/>
    <w:rsid w:val="001273DE"/>
    <w:rsid w:val="00130DC6"/>
    <w:rsid w:val="001334BF"/>
    <w:rsid w:val="0013484D"/>
    <w:rsid w:val="00135B3C"/>
    <w:rsid w:val="00135D65"/>
    <w:rsid w:val="00143B6C"/>
    <w:rsid w:val="00143FB9"/>
    <w:rsid w:val="0015339D"/>
    <w:rsid w:val="00154EB7"/>
    <w:rsid w:val="00155289"/>
    <w:rsid w:val="00160D34"/>
    <w:rsid w:val="00164077"/>
    <w:rsid w:val="00164532"/>
    <w:rsid w:val="001718FB"/>
    <w:rsid w:val="001723F0"/>
    <w:rsid w:val="0017398D"/>
    <w:rsid w:val="001853A2"/>
    <w:rsid w:val="001909BA"/>
    <w:rsid w:val="001918FE"/>
    <w:rsid w:val="00192AC5"/>
    <w:rsid w:val="00194D6C"/>
    <w:rsid w:val="00197A1E"/>
    <w:rsid w:val="001B52D5"/>
    <w:rsid w:val="001B65D3"/>
    <w:rsid w:val="001C131E"/>
    <w:rsid w:val="001C473E"/>
    <w:rsid w:val="001C601F"/>
    <w:rsid w:val="001D58FE"/>
    <w:rsid w:val="001D61DE"/>
    <w:rsid w:val="001F42EA"/>
    <w:rsid w:val="002008B7"/>
    <w:rsid w:val="00205AF3"/>
    <w:rsid w:val="0022154E"/>
    <w:rsid w:val="00224059"/>
    <w:rsid w:val="0022713C"/>
    <w:rsid w:val="002317E0"/>
    <w:rsid w:val="00246BBC"/>
    <w:rsid w:val="00247C53"/>
    <w:rsid w:val="00253378"/>
    <w:rsid w:val="002609A9"/>
    <w:rsid w:val="00261F6B"/>
    <w:rsid w:val="00271F82"/>
    <w:rsid w:val="00272301"/>
    <w:rsid w:val="00273534"/>
    <w:rsid w:val="00283116"/>
    <w:rsid w:val="002A47AA"/>
    <w:rsid w:val="002A5001"/>
    <w:rsid w:val="002A6C4F"/>
    <w:rsid w:val="002D6317"/>
    <w:rsid w:val="002E03F3"/>
    <w:rsid w:val="002E4BE3"/>
    <w:rsid w:val="002E5963"/>
    <w:rsid w:val="002E7A55"/>
    <w:rsid w:val="002F167D"/>
    <w:rsid w:val="00312739"/>
    <w:rsid w:val="00320C0C"/>
    <w:rsid w:val="003307D9"/>
    <w:rsid w:val="003309D4"/>
    <w:rsid w:val="003309E1"/>
    <w:rsid w:val="00342AE0"/>
    <w:rsid w:val="00346574"/>
    <w:rsid w:val="00351409"/>
    <w:rsid w:val="003545CD"/>
    <w:rsid w:val="00366D06"/>
    <w:rsid w:val="00380E8B"/>
    <w:rsid w:val="00381C3F"/>
    <w:rsid w:val="00384097"/>
    <w:rsid w:val="00384733"/>
    <w:rsid w:val="0039087C"/>
    <w:rsid w:val="003931BD"/>
    <w:rsid w:val="0039353B"/>
    <w:rsid w:val="003A0F13"/>
    <w:rsid w:val="003A5B4C"/>
    <w:rsid w:val="003A6A88"/>
    <w:rsid w:val="003B1F38"/>
    <w:rsid w:val="003B4E72"/>
    <w:rsid w:val="003C07D3"/>
    <w:rsid w:val="003C5A7B"/>
    <w:rsid w:val="003D2D8A"/>
    <w:rsid w:val="003D7A63"/>
    <w:rsid w:val="003E67EC"/>
    <w:rsid w:val="003F2F6C"/>
    <w:rsid w:val="003F6253"/>
    <w:rsid w:val="0040204E"/>
    <w:rsid w:val="00415A92"/>
    <w:rsid w:val="0042341D"/>
    <w:rsid w:val="00431FA4"/>
    <w:rsid w:val="00433018"/>
    <w:rsid w:val="00436547"/>
    <w:rsid w:val="004511E9"/>
    <w:rsid w:val="00453699"/>
    <w:rsid w:val="0046633E"/>
    <w:rsid w:val="004700E9"/>
    <w:rsid w:val="00481CC0"/>
    <w:rsid w:val="004822E2"/>
    <w:rsid w:val="00482549"/>
    <w:rsid w:val="004849E1"/>
    <w:rsid w:val="00493A2A"/>
    <w:rsid w:val="0049411B"/>
    <w:rsid w:val="004977C0"/>
    <w:rsid w:val="004B7324"/>
    <w:rsid w:val="004C52EF"/>
    <w:rsid w:val="004D2ED4"/>
    <w:rsid w:val="004D3104"/>
    <w:rsid w:val="004E0769"/>
    <w:rsid w:val="005132B5"/>
    <w:rsid w:val="005262B2"/>
    <w:rsid w:val="00543171"/>
    <w:rsid w:val="00543A0B"/>
    <w:rsid w:val="005463B9"/>
    <w:rsid w:val="00550D47"/>
    <w:rsid w:val="005574A5"/>
    <w:rsid w:val="005641E0"/>
    <w:rsid w:val="00584D8C"/>
    <w:rsid w:val="005919BA"/>
    <w:rsid w:val="005920ED"/>
    <w:rsid w:val="005A7199"/>
    <w:rsid w:val="005B15F8"/>
    <w:rsid w:val="005B7C84"/>
    <w:rsid w:val="005C6A00"/>
    <w:rsid w:val="005D2D3E"/>
    <w:rsid w:val="005D67E1"/>
    <w:rsid w:val="005E3C6D"/>
    <w:rsid w:val="005F129D"/>
    <w:rsid w:val="005F3476"/>
    <w:rsid w:val="005F4D12"/>
    <w:rsid w:val="005F727B"/>
    <w:rsid w:val="00603B45"/>
    <w:rsid w:val="00614D3C"/>
    <w:rsid w:val="00626D53"/>
    <w:rsid w:val="006331A9"/>
    <w:rsid w:val="006339B0"/>
    <w:rsid w:val="00635BC8"/>
    <w:rsid w:val="00636D07"/>
    <w:rsid w:val="00640758"/>
    <w:rsid w:val="00647193"/>
    <w:rsid w:val="00647D80"/>
    <w:rsid w:val="00653D46"/>
    <w:rsid w:val="00654076"/>
    <w:rsid w:val="00657D3C"/>
    <w:rsid w:val="0066350C"/>
    <w:rsid w:val="0066433C"/>
    <w:rsid w:val="0067233C"/>
    <w:rsid w:val="00677B4F"/>
    <w:rsid w:val="0068207C"/>
    <w:rsid w:val="0068287E"/>
    <w:rsid w:val="00691344"/>
    <w:rsid w:val="006965EA"/>
    <w:rsid w:val="006A14A5"/>
    <w:rsid w:val="006A1C7B"/>
    <w:rsid w:val="006B3F2D"/>
    <w:rsid w:val="006B4941"/>
    <w:rsid w:val="006B4D8A"/>
    <w:rsid w:val="006C3578"/>
    <w:rsid w:val="006C36C8"/>
    <w:rsid w:val="006C4A88"/>
    <w:rsid w:val="006D0B66"/>
    <w:rsid w:val="006E531F"/>
    <w:rsid w:val="006E5345"/>
    <w:rsid w:val="006E5C43"/>
    <w:rsid w:val="006E6F0A"/>
    <w:rsid w:val="006F36F6"/>
    <w:rsid w:val="00702303"/>
    <w:rsid w:val="0071124D"/>
    <w:rsid w:val="007120ED"/>
    <w:rsid w:val="00713024"/>
    <w:rsid w:val="007232A4"/>
    <w:rsid w:val="00725D67"/>
    <w:rsid w:val="00731D5C"/>
    <w:rsid w:val="007353C6"/>
    <w:rsid w:val="007359CD"/>
    <w:rsid w:val="007409F9"/>
    <w:rsid w:val="0076058B"/>
    <w:rsid w:val="00760E9B"/>
    <w:rsid w:val="007637BB"/>
    <w:rsid w:val="00765518"/>
    <w:rsid w:val="00775803"/>
    <w:rsid w:val="0078379C"/>
    <w:rsid w:val="007857DB"/>
    <w:rsid w:val="00790998"/>
    <w:rsid w:val="00792D3F"/>
    <w:rsid w:val="00793EA1"/>
    <w:rsid w:val="007A34D8"/>
    <w:rsid w:val="007B4B77"/>
    <w:rsid w:val="007C19BE"/>
    <w:rsid w:val="007C7E39"/>
    <w:rsid w:val="007D0907"/>
    <w:rsid w:val="007D1485"/>
    <w:rsid w:val="007D35CC"/>
    <w:rsid w:val="007D3F23"/>
    <w:rsid w:val="007D58E4"/>
    <w:rsid w:val="007E40EA"/>
    <w:rsid w:val="007E4428"/>
    <w:rsid w:val="007E59D0"/>
    <w:rsid w:val="0080564A"/>
    <w:rsid w:val="008261F3"/>
    <w:rsid w:val="008315FF"/>
    <w:rsid w:val="008325B1"/>
    <w:rsid w:val="00846544"/>
    <w:rsid w:val="008535FE"/>
    <w:rsid w:val="00853E91"/>
    <w:rsid w:val="008623AD"/>
    <w:rsid w:val="00870CE5"/>
    <w:rsid w:val="00874696"/>
    <w:rsid w:val="0089321C"/>
    <w:rsid w:val="008949AF"/>
    <w:rsid w:val="00894BFD"/>
    <w:rsid w:val="008A016F"/>
    <w:rsid w:val="008A1B5F"/>
    <w:rsid w:val="008A2A90"/>
    <w:rsid w:val="008A63C6"/>
    <w:rsid w:val="008B4565"/>
    <w:rsid w:val="008D17DA"/>
    <w:rsid w:val="008D44EC"/>
    <w:rsid w:val="008E5230"/>
    <w:rsid w:val="008F069B"/>
    <w:rsid w:val="008F0A22"/>
    <w:rsid w:val="008F6114"/>
    <w:rsid w:val="008F729D"/>
    <w:rsid w:val="008F7A1F"/>
    <w:rsid w:val="00900D8A"/>
    <w:rsid w:val="009039CC"/>
    <w:rsid w:val="00903AFC"/>
    <w:rsid w:val="00904E9A"/>
    <w:rsid w:val="009222F1"/>
    <w:rsid w:val="00922BA1"/>
    <w:rsid w:val="009240C4"/>
    <w:rsid w:val="00926A4B"/>
    <w:rsid w:val="00927B9D"/>
    <w:rsid w:val="00930FAC"/>
    <w:rsid w:val="00931E23"/>
    <w:rsid w:val="009347C1"/>
    <w:rsid w:val="00936B17"/>
    <w:rsid w:val="00944856"/>
    <w:rsid w:val="00946B07"/>
    <w:rsid w:val="00955819"/>
    <w:rsid w:val="009565E2"/>
    <w:rsid w:val="0096197D"/>
    <w:rsid w:val="00983F7D"/>
    <w:rsid w:val="00984911"/>
    <w:rsid w:val="009857F5"/>
    <w:rsid w:val="00993074"/>
    <w:rsid w:val="009A671B"/>
    <w:rsid w:val="009A70C5"/>
    <w:rsid w:val="009B1F1A"/>
    <w:rsid w:val="009C078C"/>
    <w:rsid w:val="009C10F4"/>
    <w:rsid w:val="009C3E2A"/>
    <w:rsid w:val="009D54E1"/>
    <w:rsid w:val="009E27EC"/>
    <w:rsid w:val="009E751D"/>
    <w:rsid w:val="009F60FE"/>
    <w:rsid w:val="009F653D"/>
    <w:rsid w:val="009F7412"/>
    <w:rsid w:val="00A00671"/>
    <w:rsid w:val="00A00D13"/>
    <w:rsid w:val="00A02716"/>
    <w:rsid w:val="00A0487C"/>
    <w:rsid w:val="00A11222"/>
    <w:rsid w:val="00A143AF"/>
    <w:rsid w:val="00A15E5C"/>
    <w:rsid w:val="00A230AD"/>
    <w:rsid w:val="00A23FD2"/>
    <w:rsid w:val="00A25B4E"/>
    <w:rsid w:val="00A30B11"/>
    <w:rsid w:val="00A320F5"/>
    <w:rsid w:val="00A343D6"/>
    <w:rsid w:val="00A4704E"/>
    <w:rsid w:val="00A50C63"/>
    <w:rsid w:val="00A5282F"/>
    <w:rsid w:val="00A541D1"/>
    <w:rsid w:val="00A70873"/>
    <w:rsid w:val="00A7134D"/>
    <w:rsid w:val="00A83D98"/>
    <w:rsid w:val="00A84367"/>
    <w:rsid w:val="00A95A16"/>
    <w:rsid w:val="00AA05B8"/>
    <w:rsid w:val="00AA06EC"/>
    <w:rsid w:val="00AA3EAB"/>
    <w:rsid w:val="00AA413A"/>
    <w:rsid w:val="00AA4562"/>
    <w:rsid w:val="00AA64BD"/>
    <w:rsid w:val="00AB4C51"/>
    <w:rsid w:val="00AD015A"/>
    <w:rsid w:val="00AD334C"/>
    <w:rsid w:val="00AD3CD4"/>
    <w:rsid w:val="00AD57D1"/>
    <w:rsid w:val="00AD5BD7"/>
    <w:rsid w:val="00AE0AE0"/>
    <w:rsid w:val="00AE2357"/>
    <w:rsid w:val="00AE6280"/>
    <w:rsid w:val="00AF0A14"/>
    <w:rsid w:val="00AF0F7C"/>
    <w:rsid w:val="00AF11DE"/>
    <w:rsid w:val="00B0684E"/>
    <w:rsid w:val="00B16AEC"/>
    <w:rsid w:val="00B1788E"/>
    <w:rsid w:val="00B17D3C"/>
    <w:rsid w:val="00B21D37"/>
    <w:rsid w:val="00B229DB"/>
    <w:rsid w:val="00B24060"/>
    <w:rsid w:val="00B24EEE"/>
    <w:rsid w:val="00B27C4E"/>
    <w:rsid w:val="00B46FA9"/>
    <w:rsid w:val="00B53B40"/>
    <w:rsid w:val="00B54656"/>
    <w:rsid w:val="00B5534F"/>
    <w:rsid w:val="00B560D1"/>
    <w:rsid w:val="00B573C4"/>
    <w:rsid w:val="00B608BD"/>
    <w:rsid w:val="00B62231"/>
    <w:rsid w:val="00B64130"/>
    <w:rsid w:val="00B678BA"/>
    <w:rsid w:val="00B71E3E"/>
    <w:rsid w:val="00B809DE"/>
    <w:rsid w:val="00B857C2"/>
    <w:rsid w:val="00B91C1E"/>
    <w:rsid w:val="00B94B8A"/>
    <w:rsid w:val="00BA7D24"/>
    <w:rsid w:val="00BB0AAD"/>
    <w:rsid w:val="00BB676F"/>
    <w:rsid w:val="00BC2867"/>
    <w:rsid w:val="00BC4D61"/>
    <w:rsid w:val="00BC552B"/>
    <w:rsid w:val="00BD0AC1"/>
    <w:rsid w:val="00BD13FF"/>
    <w:rsid w:val="00BD1D88"/>
    <w:rsid w:val="00BD2E34"/>
    <w:rsid w:val="00BD5942"/>
    <w:rsid w:val="00BD78B7"/>
    <w:rsid w:val="00BE1C35"/>
    <w:rsid w:val="00BE578F"/>
    <w:rsid w:val="00BF5A9C"/>
    <w:rsid w:val="00C04E24"/>
    <w:rsid w:val="00C05C2F"/>
    <w:rsid w:val="00C104A6"/>
    <w:rsid w:val="00C20BE8"/>
    <w:rsid w:val="00C2328F"/>
    <w:rsid w:val="00C34C8C"/>
    <w:rsid w:val="00C35AB6"/>
    <w:rsid w:val="00C44476"/>
    <w:rsid w:val="00C4452B"/>
    <w:rsid w:val="00C51F7F"/>
    <w:rsid w:val="00C65458"/>
    <w:rsid w:val="00C6695C"/>
    <w:rsid w:val="00C73D9C"/>
    <w:rsid w:val="00C73E84"/>
    <w:rsid w:val="00C74BB0"/>
    <w:rsid w:val="00C81567"/>
    <w:rsid w:val="00C853A1"/>
    <w:rsid w:val="00C861A7"/>
    <w:rsid w:val="00C86B7C"/>
    <w:rsid w:val="00C94502"/>
    <w:rsid w:val="00C956CD"/>
    <w:rsid w:val="00C97460"/>
    <w:rsid w:val="00CA5544"/>
    <w:rsid w:val="00CC4499"/>
    <w:rsid w:val="00CC5CD2"/>
    <w:rsid w:val="00CC7984"/>
    <w:rsid w:val="00CC7E07"/>
    <w:rsid w:val="00CD4D97"/>
    <w:rsid w:val="00CD5D39"/>
    <w:rsid w:val="00CD6A5F"/>
    <w:rsid w:val="00CD6B17"/>
    <w:rsid w:val="00CE009D"/>
    <w:rsid w:val="00CE30ED"/>
    <w:rsid w:val="00CE7451"/>
    <w:rsid w:val="00CF457C"/>
    <w:rsid w:val="00CF7288"/>
    <w:rsid w:val="00D011E3"/>
    <w:rsid w:val="00D0307B"/>
    <w:rsid w:val="00D14C25"/>
    <w:rsid w:val="00D15453"/>
    <w:rsid w:val="00D33008"/>
    <w:rsid w:val="00D33F61"/>
    <w:rsid w:val="00D354CE"/>
    <w:rsid w:val="00D422CD"/>
    <w:rsid w:val="00D53515"/>
    <w:rsid w:val="00D53A2C"/>
    <w:rsid w:val="00D53CAA"/>
    <w:rsid w:val="00D5626B"/>
    <w:rsid w:val="00D64B87"/>
    <w:rsid w:val="00D65559"/>
    <w:rsid w:val="00D77421"/>
    <w:rsid w:val="00D8245D"/>
    <w:rsid w:val="00D82BA5"/>
    <w:rsid w:val="00D849EF"/>
    <w:rsid w:val="00DA15A2"/>
    <w:rsid w:val="00DA65EC"/>
    <w:rsid w:val="00DB172D"/>
    <w:rsid w:val="00DB3FF1"/>
    <w:rsid w:val="00DB6D2A"/>
    <w:rsid w:val="00DC160A"/>
    <w:rsid w:val="00DC4DBE"/>
    <w:rsid w:val="00DD09DE"/>
    <w:rsid w:val="00DD4541"/>
    <w:rsid w:val="00DD48B0"/>
    <w:rsid w:val="00DD5B42"/>
    <w:rsid w:val="00DE0EF2"/>
    <w:rsid w:val="00DE390C"/>
    <w:rsid w:val="00DE7581"/>
    <w:rsid w:val="00DE78E1"/>
    <w:rsid w:val="00DE78ED"/>
    <w:rsid w:val="00DF1C3F"/>
    <w:rsid w:val="00E059F0"/>
    <w:rsid w:val="00E17F78"/>
    <w:rsid w:val="00E24D8B"/>
    <w:rsid w:val="00E329C4"/>
    <w:rsid w:val="00E32D2F"/>
    <w:rsid w:val="00E41F01"/>
    <w:rsid w:val="00E423E8"/>
    <w:rsid w:val="00E46438"/>
    <w:rsid w:val="00E46C8A"/>
    <w:rsid w:val="00E53F18"/>
    <w:rsid w:val="00E5590D"/>
    <w:rsid w:val="00E565AD"/>
    <w:rsid w:val="00E66022"/>
    <w:rsid w:val="00E66CA1"/>
    <w:rsid w:val="00E67CFA"/>
    <w:rsid w:val="00E71DA7"/>
    <w:rsid w:val="00E8029B"/>
    <w:rsid w:val="00E84060"/>
    <w:rsid w:val="00E84167"/>
    <w:rsid w:val="00E854A3"/>
    <w:rsid w:val="00E901B8"/>
    <w:rsid w:val="00E960C5"/>
    <w:rsid w:val="00E96698"/>
    <w:rsid w:val="00EA3F57"/>
    <w:rsid w:val="00EA52CA"/>
    <w:rsid w:val="00EA6149"/>
    <w:rsid w:val="00EA7DAA"/>
    <w:rsid w:val="00EB2831"/>
    <w:rsid w:val="00EB6773"/>
    <w:rsid w:val="00EC212D"/>
    <w:rsid w:val="00EC2A94"/>
    <w:rsid w:val="00EC6C8E"/>
    <w:rsid w:val="00ED4169"/>
    <w:rsid w:val="00ED7E71"/>
    <w:rsid w:val="00EF5BF3"/>
    <w:rsid w:val="00EF7BA1"/>
    <w:rsid w:val="00F00958"/>
    <w:rsid w:val="00F00BD9"/>
    <w:rsid w:val="00F00F3A"/>
    <w:rsid w:val="00F01148"/>
    <w:rsid w:val="00F0295D"/>
    <w:rsid w:val="00F041CA"/>
    <w:rsid w:val="00F1174A"/>
    <w:rsid w:val="00F14161"/>
    <w:rsid w:val="00F14360"/>
    <w:rsid w:val="00F17432"/>
    <w:rsid w:val="00F2026F"/>
    <w:rsid w:val="00F20869"/>
    <w:rsid w:val="00F21E4C"/>
    <w:rsid w:val="00F41690"/>
    <w:rsid w:val="00F41BC8"/>
    <w:rsid w:val="00F43B55"/>
    <w:rsid w:val="00F61D70"/>
    <w:rsid w:val="00F64BD6"/>
    <w:rsid w:val="00F7142D"/>
    <w:rsid w:val="00F7219B"/>
    <w:rsid w:val="00F842C9"/>
    <w:rsid w:val="00F95FF6"/>
    <w:rsid w:val="00FA1B15"/>
    <w:rsid w:val="00FA68B1"/>
    <w:rsid w:val="00FB321F"/>
    <w:rsid w:val="00FB3C8B"/>
    <w:rsid w:val="00FC0210"/>
    <w:rsid w:val="00FC0E96"/>
    <w:rsid w:val="00FC115A"/>
    <w:rsid w:val="00FE48C2"/>
    <w:rsid w:val="00FF1C87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9C5044"/>
  <w15:docId w15:val="{A955CC28-28DE-4842-A329-BF9F6A12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5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D53CAA"/>
  </w:style>
  <w:style w:type="paragraph" w:customStyle="1" w:styleId="a4">
    <w:name w:val="一太郎ランクスタイル２"/>
    <w:basedOn w:val="a"/>
    <w:rsid w:val="00D53CAA"/>
  </w:style>
  <w:style w:type="paragraph" w:customStyle="1" w:styleId="a5">
    <w:name w:val="一太郎ランクスタイル３"/>
    <w:basedOn w:val="a"/>
    <w:rsid w:val="00D53CAA"/>
  </w:style>
  <w:style w:type="paragraph" w:customStyle="1" w:styleId="a6">
    <w:name w:val="一太郎ランクスタイル４"/>
    <w:basedOn w:val="a"/>
    <w:rsid w:val="00D53CAA"/>
  </w:style>
  <w:style w:type="paragraph" w:customStyle="1" w:styleId="a7">
    <w:name w:val="一太郎ランクスタイル５"/>
    <w:basedOn w:val="a"/>
    <w:rsid w:val="00D53CAA"/>
  </w:style>
  <w:style w:type="paragraph" w:customStyle="1" w:styleId="a8">
    <w:name w:val="一太郎ランクスタイル６"/>
    <w:basedOn w:val="a"/>
    <w:rsid w:val="00D53CAA"/>
  </w:style>
  <w:style w:type="paragraph" w:customStyle="1" w:styleId="a9">
    <w:name w:val="一太郎ランクスタイル７"/>
    <w:basedOn w:val="a"/>
    <w:rsid w:val="00D53CAA"/>
  </w:style>
  <w:style w:type="character" w:customStyle="1" w:styleId="aa">
    <w:name w:val="脚注(標準)"/>
    <w:rsid w:val="00D53CAA"/>
    <w:rPr>
      <w:vertAlign w:val="superscript"/>
    </w:rPr>
  </w:style>
  <w:style w:type="character" w:customStyle="1" w:styleId="ab">
    <w:name w:val="脚注ｴﾘｱ(標準)"/>
    <w:basedOn w:val="a0"/>
    <w:rsid w:val="00D53CAA"/>
  </w:style>
  <w:style w:type="table" w:styleId="ac">
    <w:name w:val="Table Grid"/>
    <w:basedOn w:val="a1"/>
    <w:uiPriority w:val="59"/>
    <w:rsid w:val="00E1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6EE2"/>
    <w:rPr>
      <w:rFonts w:ascii="ＭＳ 明朝" w:eastAsia="ＭＳ 明朝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6EE2"/>
    <w:rPr>
      <w:rFonts w:ascii="ＭＳ 明朝" w:eastAsia="ＭＳ 明朝"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D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D2E3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30DC6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9B1F1A"/>
  </w:style>
  <w:style w:type="character" w:styleId="af4">
    <w:name w:val="Hyperlink"/>
    <w:basedOn w:val="a0"/>
    <w:uiPriority w:val="99"/>
    <w:semiHidden/>
    <w:unhideWhenUsed/>
    <w:rsid w:val="0045369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53699"/>
    <w:rPr>
      <w:color w:val="800080"/>
      <w:u w:val="single"/>
    </w:rPr>
  </w:style>
  <w:style w:type="paragraph" w:customStyle="1" w:styleId="font5">
    <w:name w:val="font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font6">
    <w:name w:val="font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font7">
    <w:name w:val="font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xl66">
    <w:name w:val="xl6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7">
    <w:name w:val="xl6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8">
    <w:name w:val="xl6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9">
    <w:name w:val="xl6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0">
    <w:name w:val="xl70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1">
    <w:name w:val="xl71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2">
    <w:name w:val="xl72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3">
    <w:name w:val="xl73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4">
    <w:name w:val="xl74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5">
    <w:name w:val="xl75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6">
    <w:name w:val="xl7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7">
    <w:name w:val="xl7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8">
    <w:name w:val="xl7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9">
    <w:name w:val="xl7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0">
    <w:name w:val="xl80"/>
    <w:basedOn w:val="a"/>
    <w:rsid w:val="004536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1">
    <w:name w:val="xl81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2">
    <w:name w:val="xl82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3">
    <w:name w:val="xl83"/>
    <w:basedOn w:val="a"/>
    <w:rsid w:val="00453699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4">
    <w:name w:val="xl84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5">
    <w:name w:val="xl85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6">
    <w:name w:val="xl86"/>
    <w:basedOn w:val="a"/>
    <w:rsid w:val="004536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7">
    <w:name w:val="xl87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8">
    <w:name w:val="xl88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9">
    <w:name w:val="xl8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0">
    <w:name w:val="xl9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1">
    <w:name w:val="xl91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2">
    <w:name w:val="xl92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3">
    <w:name w:val="xl93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4">
    <w:name w:val="xl94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5">
    <w:name w:val="xl9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6">
    <w:name w:val="xl9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7">
    <w:name w:val="xl9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8">
    <w:name w:val="xl9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9">
    <w:name w:val="xl99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0">
    <w:name w:val="xl10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1">
    <w:name w:val="xl101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2">
    <w:name w:val="xl102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24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8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39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2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65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32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5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43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194B-F3E0-4400-BBD1-E714BE2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２　初任者研修実施協議会・起案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２　初任者研修実施協議会・起案</dc:title>
  <dc:creator>内藤  理</dc:creator>
  <cp:lastModifiedBy>三枝朋佳</cp:lastModifiedBy>
  <cp:revision>23</cp:revision>
  <cp:lastPrinted>2023-01-23T06:11:00Z</cp:lastPrinted>
  <dcterms:created xsi:type="dcterms:W3CDTF">2019-03-20T07:43:00Z</dcterms:created>
  <dcterms:modified xsi:type="dcterms:W3CDTF">2024-03-13T07:55:00Z</dcterms:modified>
</cp:coreProperties>
</file>